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73" w:rsidRDefault="00CB14A3" w:rsidP="00CB14A3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4A3">
        <w:rPr>
          <w:rFonts w:ascii="Times New Roman" w:hAnsi="Times New Roman" w:cs="Times New Roman"/>
          <w:b/>
          <w:sz w:val="20"/>
          <w:szCs w:val="20"/>
        </w:rPr>
        <w:t xml:space="preserve">Утверждено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Согласовано</w:t>
      </w:r>
    </w:p>
    <w:p w:rsidR="00CB14A3" w:rsidRDefault="00CB14A3" w:rsidP="00CB14A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МО «Акушинский район»                                                                                     с управлением образования </w:t>
      </w:r>
    </w:p>
    <w:p w:rsidR="00CB14A3" w:rsidRDefault="00CB14A3" w:rsidP="00CB14A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лава МО «Акушинский район»                                                                         Начальник УО Администрации</w:t>
      </w:r>
    </w:p>
    <w:p w:rsidR="00C82073" w:rsidRDefault="00CB14A3" w:rsidP="00CB14A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.К.Абдулкеримов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МО «Акушинский район»</w:t>
      </w:r>
    </w:p>
    <w:p w:rsidR="00C82073" w:rsidRPr="00CB14A3" w:rsidRDefault="00CB14A3" w:rsidP="00CB14A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.Р.Каримгаджиев</w:t>
      </w:r>
      <w:proofErr w:type="spellEnd"/>
    </w:p>
    <w:p w:rsidR="00C82073" w:rsidRPr="00CB14A3" w:rsidRDefault="00C82073" w:rsidP="007E75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2073" w:rsidRPr="00CB14A3" w:rsidRDefault="00C82073" w:rsidP="007E75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186" w:rsidRDefault="007E75DC" w:rsidP="002B21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5DC">
        <w:rPr>
          <w:rFonts w:ascii="Times New Roman" w:hAnsi="Times New Roman" w:cs="Times New Roman"/>
          <w:b/>
          <w:sz w:val="32"/>
          <w:szCs w:val="32"/>
        </w:rPr>
        <w:t xml:space="preserve">Календарный план </w:t>
      </w:r>
      <w:r w:rsidR="00F86791" w:rsidRPr="007E75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262C" w:rsidRDefault="00F86791" w:rsidP="002B21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186">
        <w:rPr>
          <w:rFonts w:ascii="Times New Roman" w:hAnsi="Times New Roman" w:cs="Times New Roman"/>
          <w:b/>
          <w:sz w:val="28"/>
          <w:szCs w:val="28"/>
        </w:rPr>
        <w:t>районных</w:t>
      </w:r>
      <w:r w:rsidR="007E75DC" w:rsidRPr="002B2186">
        <w:rPr>
          <w:rFonts w:ascii="Times New Roman" w:hAnsi="Times New Roman" w:cs="Times New Roman"/>
          <w:b/>
          <w:sz w:val="28"/>
          <w:szCs w:val="28"/>
        </w:rPr>
        <w:t xml:space="preserve"> физкультурных и спортивных </w:t>
      </w:r>
      <w:r w:rsidRPr="002B2186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7E75DC" w:rsidRPr="002B218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E07FC" w:rsidRPr="002B2186">
        <w:rPr>
          <w:rFonts w:ascii="Times New Roman" w:hAnsi="Times New Roman" w:cs="Times New Roman"/>
          <w:b/>
          <w:sz w:val="28"/>
          <w:szCs w:val="28"/>
        </w:rPr>
        <w:t>2023</w:t>
      </w:r>
      <w:r w:rsidRPr="002B2186">
        <w:rPr>
          <w:rFonts w:ascii="Times New Roman" w:hAnsi="Times New Roman" w:cs="Times New Roman"/>
          <w:b/>
          <w:sz w:val="28"/>
          <w:szCs w:val="28"/>
        </w:rPr>
        <w:t>г</w:t>
      </w:r>
      <w:r w:rsidRPr="007E75DC">
        <w:rPr>
          <w:rFonts w:ascii="Times New Roman" w:hAnsi="Times New Roman" w:cs="Times New Roman"/>
          <w:b/>
          <w:sz w:val="32"/>
          <w:szCs w:val="32"/>
        </w:rPr>
        <w:t>.</w:t>
      </w:r>
    </w:p>
    <w:p w:rsidR="007E75DC" w:rsidRPr="007E75DC" w:rsidRDefault="007E75DC" w:rsidP="007E75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1168" w:type="dxa"/>
        <w:tblLook w:val="04A0"/>
      </w:tblPr>
      <w:tblGrid>
        <w:gridCol w:w="438"/>
        <w:gridCol w:w="4383"/>
        <w:gridCol w:w="2268"/>
        <w:gridCol w:w="3543"/>
      </w:tblGrid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606AE6" w:rsidRDefault="00353B10" w:rsidP="00C82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AE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84" w:type="dxa"/>
          </w:tcPr>
          <w:p w:rsidR="00353B10" w:rsidRPr="00606AE6" w:rsidRDefault="00353B10" w:rsidP="002B2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AE6">
              <w:rPr>
                <w:rFonts w:ascii="Times New Roman" w:hAnsi="Times New Roman" w:cs="Times New Roman"/>
                <w:b/>
              </w:rPr>
              <w:t xml:space="preserve">Наименования физкультурного  мероприятия </w:t>
            </w:r>
          </w:p>
        </w:tc>
        <w:tc>
          <w:tcPr>
            <w:tcW w:w="2268" w:type="dxa"/>
          </w:tcPr>
          <w:p w:rsidR="00353B10" w:rsidRPr="00606AE6" w:rsidRDefault="00353B10" w:rsidP="002B2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AE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4" w:type="dxa"/>
          </w:tcPr>
          <w:p w:rsidR="00353B10" w:rsidRPr="00606AE6" w:rsidRDefault="00353B10" w:rsidP="002B2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AE6">
              <w:rPr>
                <w:rFonts w:ascii="Times New Roman" w:hAnsi="Times New Roman" w:cs="Times New Roman"/>
                <w:b/>
              </w:rPr>
              <w:t>Участники, возраст.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Открытый турнир по волейбол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82073">
              <w:rPr>
                <w:rFonts w:ascii="Times New Roman" w:hAnsi="Times New Roman" w:cs="Times New Roman"/>
              </w:rPr>
              <w:t>У</w:t>
            </w:r>
            <w:proofErr w:type="gramEnd"/>
            <w:r w:rsidRPr="00C82073">
              <w:rPr>
                <w:rFonts w:ascii="Times New Roman" w:hAnsi="Times New Roman" w:cs="Times New Roman"/>
              </w:rPr>
              <w:t>сиша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Март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53B10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 xml:space="preserve">17-лет и моложе </w:t>
            </w:r>
          </w:p>
          <w:p w:rsidR="00353B10" w:rsidRPr="00C82073" w:rsidRDefault="00353B10" w:rsidP="0035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волейбол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Г</w:t>
            </w:r>
            <w:proofErr w:type="gramEnd"/>
            <w:r w:rsidRPr="00C82073">
              <w:rPr>
                <w:rFonts w:ascii="Times New Roman" w:hAnsi="Times New Roman" w:cs="Times New Roman"/>
              </w:rPr>
              <w:t>апшима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44" w:type="dxa"/>
          </w:tcPr>
          <w:p w:rsidR="00353B10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 xml:space="preserve">17-лет и моложе 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4" w:type="dxa"/>
          </w:tcPr>
          <w:p w:rsidR="00353B10" w:rsidRPr="00CB14A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Шахматам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БЕЛАЯ ЛАДЬЯ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А</w:t>
            </w:r>
            <w:proofErr w:type="gramEnd"/>
            <w:r w:rsidRPr="00C82073">
              <w:rPr>
                <w:rFonts w:ascii="Times New Roman" w:hAnsi="Times New Roman" w:cs="Times New Roman"/>
              </w:rPr>
              <w:t>куша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2006-и моложе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2009 и моложе</w:t>
            </w:r>
          </w:p>
          <w:p w:rsidR="00353B10" w:rsidRPr="00C82073" w:rsidRDefault="00606AE6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ши </w:t>
            </w:r>
            <w:r w:rsidR="00353B10" w:rsidRPr="00C82073">
              <w:rPr>
                <w:rFonts w:ascii="Times New Roman" w:hAnsi="Times New Roman" w:cs="Times New Roman"/>
              </w:rPr>
              <w:t>и Д</w:t>
            </w:r>
            <w:r w:rsidR="00353B10">
              <w:rPr>
                <w:rFonts w:ascii="Times New Roman" w:hAnsi="Times New Roman" w:cs="Times New Roman"/>
              </w:rPr>
              <w:t>евушки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</w:t>
            </w:r>
            <w:r>
              <w:rPr>
                <w:rFonts w:ascii="Times New Roman" w:hAnsi="Times New Roman" w:cs="Times New Roman"/>
              </w:rPr>
              <w:t>енство Акушинского района по Настольному т</w:t>
            </w:r>
            <w:r w:rsidRPr="00C82073">
              <w:rPr>
                <w:rFonts w:ascii="Times New Roman" w:hAnsi="Times New Roman" w:cs="Times New Roman"/>
              </w:rPr>
              <w:t>еннис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М</w:t>
            </w:r>
            <w:proofErr w:type="gramEnd"/>
            <w:r w:rsidRPr="00C82073">
              <w:rPr>
                <w:rFonts w:ascii="Times New Roman" w:hAnsi="Times New Roman" w:cs="Times New Roman"/>
              </w:rPr>
              <w:t>уги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 xml:space="preserve">Первенство Акушинского района по </w:t>
            </w:r>
            <w:r>
              <w:rPr>
                <w:rFonts w:ascii="Times New Roman" w:hAnsi="Times New Roman" w:cs="Times New Roman"/>
              </w:rPr>
              <w:t>Настольному т</w:t>
            </w:r>
            <w:r w:rsidRPr="00C82073">
              <w:rPr>
                <w:rFonts w:ascii="Times New Roman" w:hAnsi="Times New Roman" w:cs="Times New Roman"/>
              </w:rPr>
              <w:t>еннис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82073">
              <w:rPr>
                <w:rFonts w:ascii="Times New Roman" w:hAnsi="Times New Roman" w:cs="Times New Roman"/>
              </w:rPr>
              <w:t>Усиша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  <w:r w:rsidRPr="00C82073">
              <w:rPr>
                <w:rFonts w:ascii="Times New Roman" w:hAnsi="Times New Roman" w:cs="Times New Roman"/>
              </w:rPr>
              <w:t>.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футбол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2073">
              <w:rPr>
                <w:rFonts w:ascii="Times New Roman" w:hAnsi="Times New Roman" w:cs="Times New Roman"/>
              </w:rPr>
              <w:t>с</w:t>
            </w:r>
            <w:proofErr w:type="gramEnd"/>
            <w:r w:rsidRPr="00C82073">
              <w:rPr>
                <w:rFonts w:ascii="Times New Roman" w:hAnsi="Times New Roman" w:cs="Times New Roman"/>
              </w:rPr>
              <w:t xml:space="preserve"> Акуша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353B10" w:rsidRDefault="00606AE6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и 12-13 лет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Легкой Атлетике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Д</w:t>
            </w:r>
            <w:proofErr w:type="gramEnd"/>
            <w:r w:rsidRPr="00C82073">
              <w:rPr>
                <w:rFonts w:ascii="Times New Roman" w:hAnsi="Times New Roman" w:cs="Times New Roman"/>
              </w:rPr>
              <w:t>убри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Школьники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Легкой атлетике СПРИНТ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М</w:t>
            </w:r>
            <w:proofErr w:type="gramEnd"/>
            <w:r w:rsidRPr="00C82073">
              <w:rPr>
                <w:rFonts w:ascii="Times New Roman" w:hAnsi="Times New Roman" w:cs="Times New Roman"/>
              </w:rPr>
              <w:t>уги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Школьники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футбол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82073">
              <w:rPr>
                <w:rFonts w:ascii="Times New Roman" w:hAnsi="Times New Roman" w:cs="Times New Roman"/>
              </w:rPr>
              <w:t>Гапшима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353B10" w:rsidRDefault="00606AE6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 и 16-17 лет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Шахматам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82073">
              <w:rPr>
                <w:rFonts w:ascii="Times New Roman" w:hAnsi="Times New Roman" w:cs="Times New Roman"/>
              </w:rPr>
              <w:t>Бургимак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Шахматам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А</w:t>
            </w:r>
            <w:proofErr w:type="gramEnd"/>
            <w:r w:rsidRPr="00C82073">
              <w:rPr>
                <w:rFonts w:ascii="Times New Roman" w:hAnsi="Times New Roman" w:cs="Times New Roman"/>
              </w:rPr>
              <w:t>куша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Дев</w:t>
            </w:r>
            <w:r>
              <w:rPr>
                <w:rFonts w:ascii="Times New Roman" w:hAnsi="Times New Roman" w:cs="Times New Roman"/>
              </w:rPr>
              <w:t>ушки школьного возраста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 Вольной борьбе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А</w:t>
            </w:r>
            <w:proofErr w:type="gramEnd"/>
            <w:r w:rsidRPr="00C82073">
              <w:rPr>
                <w:rFonts w:ascii="Times New Roman" w:hAnsi="Times New Roman" w:cs="Times New Roman"/>
              </w:rPr>
              <w:t>куша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44" w:type="dxa"/>
          </w:tcPr>
          <w:p w:rsidR="00353B10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-200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2009-2010г.р.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настольному теннис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М</w:t>
            </w:r>
            <w:proofErr w:type="gramEnd"/>
            <w:r w:rsidRPr="00C82073">
              <w:rPr>
                <w:rFonts w:ascii="Times New Roman" w:hAnsi="Times New Roman" w:cs="Times New Roman"/>
              </w:rPr>
              <w:t>уги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353B10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82073">
              <w:rPr>
                <w:rFonts w:ascii="Times New Roman" w:hAnsi="Times New Roman" w:cs="Times New Roman"/>
              </w:rPr>
              <w:t>евушки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футбол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</w:t>
            </w:r>
            <w:proofErr w:type="gramStart"/>
            <w:r w:rsidRPr="00C82073">
              <w:rPr>
                <w:rFonts w:ascii="Times New Roman" w:hAnsi="Times New Roman" w:cs="Times New Roman"/>
              </w:rPr>
              <w:t>.А</w:t>
            </w:r>
            <w:proofErr w:type="gramEnd"/>
            <w:r w:rsidRPr="00C82073">
              <w:rPr>
                <w:rFonts w:ascii="Times New Roman" w:hAnsi="Times New Roman" w:cs="Times New Roman"/>
              </w:rPr>
              <w:t>куша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Бокс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2073">
              <w:rPr>
                <w:rFonts w:ascii="Times New Roman" w:hAnsi="Times New Roman" w:cs="Times New Roman"/>
              </w:rPr>
              <w:t>с</w:t>
            </w:r>
            <w:proofErr w:type="gramEnd"/>
            <w:r w:rsidRPr="00C82073">
              <w:rPr>
                <w:rFonts w:ascii="Times New Roman" w:hAnsi="Times New Roman" w:cs="Times New Roman"/>
              </w:rPr>
              <w:t xml:space="preserve"> Акуша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Юноши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волейбол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C82073">
              <w:rPr>
                <w:rFonts w:ascii="Times New Roman" w:hAnsi="Times New Roman" w:cs="Times New Roman"/>
              </w:rPr>
              <w:t>Муги</w:t>
            </w:r>
            <w:proofErr w:type="spellEnd"/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Юноши</w:t>
            </w:r>
          </w:p>
        </w:tc>
      </w:tr>
      <w:tr w:rsidR="00353B10" w:rsidRPr="004E221D" w:rsidTr="00353B10">
        <w:trPr>
          <w:trHeight w:val="567"/>
        </w:trPr>
        <w:tc>
          <w:tcPr>
            <w:tcW w:w="436" w:type="dxa"/>
          </w:tcPr>
          <w:p w:rsidR="00353B10" w:rsidRPr="00C82073" w:rsidRDefault="00353B10" w:rsidP="00C82073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Первенство Акушинского района по волейболу</w:t>
            </w:r>
          </w:p>
        </w:tc>
        <w:tc>
          <w:tcPr>
            <w:tcW w:w="2268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с Дубри</w:t>
            </w:r>
          </w:p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</w:tcPr>
          <w:p w:rsidR="00353B10" w:rsidRPr="00C82073" w:rsidRDefault="00353B10" w:rsidP="002B2186">
            <w:pPr>
              <w:jc w:val="center"/>
              <w:rPr>
                <w:rFonts w:ascii="Times New Roman" w:hAnsi="Times New Roman" w:cs="Times New Roman"/>
              </w:rPr>
            </w:pPr>
            <w:r w:rsidRPr="00C82073">
              <w:rPr>
                <w:rFonts w:ascii="Times New Roman" w:hAnsi="Times New Roman" w:cs="Times New Roman"/>
              </w:rPr>
              <w:t>Дев</w:t>
            </w:r>
            <w:r>
              <w:rPr>
                <w:rFonts w:ascii="Times New Roman" w:hAnsi="Times New Roman" w:cs="Times New Roman"/>
              </w:rPr>
              <w:t>ушки</w:t>
            </w:r>
          </w:p>
        </w:tc>
      </w:tr>
    </w:tbl>
    <w:p w:rsidR="00796388" w:rsidRPr="00796388" w:rsidRDefault="00796388" w:rsidP="00C82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388" w:rsidRPr="00796388" w:rsidRDefault="00796388" w:rsidP="00C82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88">
        <w:rPr>
          <w:rFonts w:ascii="Times New Roman" w:hAnsi="Times New Roman" w:cs="Times New Roman"/>
          <w:b/>
          <w:sz w:val="24"/>
          <w:szCs w:val="24"/>
        </w:rPr>
        <w:t>И.О Директора                                               Магомедов А.М.</w:t>
      </w:r>
    </w:p>
    <w:sectPr w:rsidR="00796388" w:rsidRPr="00796388" w:rsidSect="00C82073">
      <w:pgSz w:w="11906" w:h="16838"/>
      <w:pgMar w:top="426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791"/>
    <w:rsid w:val="00036BE8"/>
    <w:rsid w:val="00041551"/>
    <w:rsid w:val="0007262C"/>
    <w:rsid w:val="00075787"/>
    <w:rsid w:val="000C29BC"/>
    <w:rsid w:val="00100B76"/>
    <w:rsid w:val="00115F2E"/>
    <w:rsid w:val="00147C89"/>
    <w:rsid w:val="001975F7"/>
    <w:rsid w:val="001C19A9"/>
    <w:rsid w:val="002A7AE7"/>
    <w:rsid w:val="002B2186"/>
    <w:rsid w:val="002B6DE1"/>
    <w:rsid w:val="002E2CA8"/>
    <w:rsid w:val="002F344F"/>
    <w:rsid w:val="00353B10"/>
    <w:rsid w:val="00381ED7"/>
    <w:rsid w:val="00397D93"/>
    <w:rsid w:val="003A6081"/>
    <w:rsid w:val="003B590F"/>
    <w:rsid w:val="003B6DF5"/>
    <w:rsid w:val="003D11A7"/>
    <w:rsid w:val="003F3B10"/>
    <w:rsid w:val="004023F6"/>
    <w:rsid w:val="00412325"/>
    <w:rsid w:val="00453A4E"/>
    <w:rsid w:val="004822B6"/>
    <w:rsid w:val="004825C0"/>
    <w:rsid w:val="004B7CDC"/>
    <w:rsid w:val="004E221D"/>
    <w:rsid w:val="004E77FB"/>
    <w:rsid w:val="00550EE2"/>
    <w:rsid w:val="00560B67"/>
    <w:rsid w:val="00562C5B"/>
    <w:rsid w:val="005864C0"/>
    <w:rsid w:val="005A6FD6"/>
    <w:rsid w:val="00606AE6"/>
    <w:rsid w:val="0068751C"/>
    <w:rsid w:val="00697DC5"/>
    <w:rsid w:val="006B134E"/>
    <w:rsid w:val="00730323"/>
    <w:rsid w:val="00766FC4"/>
    <w:rsid w:val="0079210C"/>
    <w:rsid w:val="00796388"/>
    <w:rsid w:val="007A586C"/>
    <w:rsid w:val="007E75DC"/>
    <w:rsid w:val="00807AB7"/>
    <w:rsid w:val="00851EFB"/>
    <w:rsid w:val="0085221F"/>
    <w:rsid w:val="00861412"/>
    <w:rsid w:val="00872948"/>
    <w:rsid w:val="00892357"/>
    <w:rsid w:val="008A7135"/>
    <w:rsid w:val="00931704"/>
    <w:rsid w:val="009719D9"/>
    <w:rsid w:val="009B62FA"/>
    <w:rsid w:val="009C602F"/>
    <w:rsid w:val="009E2A25"/>
    <w:rsid w:val="009F54B1"/>
    <w:rsid w:val="00A02CE1"/>
    <w:rsid w:val="00A24945"/>
    <w:rsid w:val="00A51EF5"/>
    <w:rsid w:val="00B31943"/>
    <w:rsid w:val="00B359E5"/>
    <w:rsid w:val="00B42929"/>
    <w:rsid w:val="00B620B4"/>
    <w:rsid w:val="00B86ACE"/>
    <w:rsid w:val="00B96FBD"/>
    <w:rsid w:val="00BE7014"/>
    <w:rsid w:val="00C26DC6"/>
    <w:rsid w:val="00C402E1"/>
    <w:rsid w:val="00C82073"/>
    <w:rsid w:val="00CA24F6"/>
    <w:rsid w:val="00CB14A3"/>
    <w:rsid w:val="00D2066C"/>
    <w:rsid w:val="00D51402"/>
    <w:rsid w:val="00D625B4"/>
    <w:rsid w:val="00D63765"/>
    <w:rsid w:val="00D67533"/>
    <w:rsid w:val="00E17A29"/>
    <w:rsid w:val="00E62845"/>
    <w:rsid w:val="00EC29B4"/>
    <w:rsid w:val="00EE07FC"/>
    <w:rsid w:val="00F17432"/>
    <w:rsid w:val="00F55AEC"/>
    <w:rsid w:val="00F86791"/>
    <w:rsid w:val="00FC5641"/>
    <w:rsid w:val="00FD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73AA-D6EE-4BE0-9F5B-1A1B90A5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3-07T07:38:00Z</cp:lastPrinted>
  <dcterms:created xsi:type="dcterms:W3CDTF">2023-03-07T07:50:00Z</dcterms:created>
  <dcterms:modified xsi:type="dcterms:W3CDTF">2023-03-07T07:51:00Z</dcterms:modified>
</cp:coreProperties>
</file>